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98" w:rsidRDefault="00C038CF" w:rsidP="002951F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D224F7" w:rsidRDefault="00D224F7" w:rsidP="002951F5">
      <w:pPr>
        <w:jc w:val="center"/>
        <w:rPr>
          <w:rFonts w:ascii="Arial" w:hAnsi="Arial" w:cs="Arial"/>
          <w:sz w:val="26"/>
          <w:szCs w:val="26"/>
        </w:rPr>
      </w:pPr>
    </w:p>
    <w:p w:rsidR="00D224F7" w:rsidRDefault="00D224F7" w:rsidP="002951F5">
      <w:pPr>
        <w:jc w:val="center"/>
        <w:rPr>
          <w:rFonts w:ascii="Arial" w:hAnsi="Arial" w:cs="Arial"/>
          <w:sz w:val="26"/>
          <w:szCs w:val="26"/>
        </w:rPr>
      </w:pPr>
    </w:p>
    <w:p w:rsidR="00D224F7" w:rsidRPr="002951F5" w:rsidRDefault="00D224F7" w:rsidP="002951F5">
      <w:pPr>
        <w:jc w:val="center"/>
        <w:rPr>
          <w:rFonts w:ascii="Arial" w:hAnsi="Arial" w:cs="Arial"/>
          <w:sz w:val="26"/>
          <w:szCs w:val="26"/>
        </w:rPr>
      </w:pPr>
    </w:p>
    <w:p w:rsidR="009B2D78" w:rsidRPr="002951F5" w:rsidRDefault="009B2D78" w:rsidP="009B2D78">
      <w:pPr>
        <w:rPr>
          <w:rFonts w:ascii="Arial" w:hAnsi="Arial" w:cs="Arial"/>
          <w:sz w:val="26"/>
          <w:szCs w:val="26"/>
        </w:rPr>
      </w:pPr>
    </w:p>
    <w:p w:rsidR="00D224F7" w:rsidRPr="00A64486" w:rsidRDefault="00D224F7" w:rsidP="00D224F7">
      <w:pPr>
        <w:rPr>
          <w:rFonts w:ascii="Arial" w:hAnsi="Arial" w:cs="Arial"/>
          <w:sz w:val="24"/>
          <w:szCs w:val="24"/>
        </w:rPr>
      </w:pPr>
    </w:p>
    <w:p w:rsidR="00D224F7" w:rsidRDefault="00D224F7" w:rsidP="00D224F7">
      <w:pPr>
        <w:rPr>
          <w:rFonts w:ascii="Arial" w:hAnsi="Arial" w:cs="Arial"/>
          <w:sz w:val="24"/>
          <w:szCs w:val="24"/>
        </w:rPr>
      </w:pPr>
    </w:p>
    <w:p w:rsidR="00D224F7" w:rsidRPr="000A6EB9" w:rsidRDefault="00D224F7" w:rsidP="00D224F7">
      <w:pPr>
        <w:rPr>
          <w:rFonts w:asciiTheme="minorHAnsi" w:hAnsiTheme="minorHAnsi" w:cs="Arial"/>
          <w:sz w:val="24"/>
          <w:szCs w:val="24"/>
        </w:rPr>
      </w:pPr>
    </w:p>
    <w:p w:rsidR="00DD52FF" w:rsidRDefault="00DD52FF" w:rsidP="00FF0B3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À Procuradoria.</w:t>
      </w:r>
    </w:p>
    <w:p w:rsidR="00D224F7" w:rsidRPr="000A6EB9" w:rsidRDefault="00D224F7" w:rsidP="00FF0B3C">
      <w:pPr>
        <w:rPr>
          <w:rFonts w:asciiTheme="minorHAnsi" w:hAnsiTheme="minorHAnsi" w:cs="Arial"/>
          <w:sz w:val="24"/>
          <w:szCs w:val="24"/>
        </w:rPr>
      </w:pPr>
    </w:p>
    <w:p w:rsidR="00D224F7" w:rsidRPr="000A6EB9" w:rsidRDefault="00D224F7" w:rsidP="00FF0B3C">
      <w:pPr>
        <w:rPr>
          <w:rFonts w:asciiTheme="minorHAnsi" w:hAnsiTheme="minorHAnsi" w:cs="Arial"/>
          <w:sz w:val="24"/>
          <w:szCs w:val="24"/>
        </w:rPr>
      </w:pPr>
    </w:p>
    <w:p w:rsidR="00D224F7" w:rsidRPr="000A6EB9" w:rsidRDefault="00D224F7" w:rsidP="00FF0B3C">
      <w:pPr>
        <w:rPr>
          <w:rFonts w:asciiTheme="minorHAnsi" w:hAnsiTheme="minorHAnsi" w:cs="Arial"/>
          <w:sz w:val="24"/>
          <w:szCs w:val="24"/>
        </w:rPr>
      </w:pPr>
      <w:r w:rsidRPr="000A6EB9">
        <w:rPr>
          <w:rFonts w:asciiTheme="minorHAnsi" w:hAnsiTheme="minorHAnsi" w:cs="Arial"/>
          <w:sz w:val="24"/>
          <w:szCs w:val="24"/>
        </w:rPr>
        <w:t xml:space="preserve">                       </w:t>
      </w:r>
    </w:p>
    <w:p w:rsidR="00D224F7" w:rsidRPr="000A6EB9" w:rsidRDefault="00D224F7" w:rsidP="00FF0B3C">
      <w:pPr>
        <w:rPr>
          <w:rFonts w:asciiTheme="minorHAnsi" w:hAnsiTheme="minorHAnsi" w:cs="Arial"/>
          <w:sz w:val="24"/>
          <w:szCs w:val="24"/>
        </w:rPr>
      </w:pPr>
    </w:p>
    <w:p w:rsidR="00D224F7" w:rsidRPr="000A6EB9" w:rsidRDefault="00D224F7" w:rsidP="00FF0B3C">
      <w:pPr>
        <w:rPr>
          <w:rFonts w:asciiTheme="minorHAnsi" w:hAnsiTheme="minorHAnsi" w:cs="Arial"/>
          <w:sz w:val="24"/>
          <w:szCs w:val="24"/>
        </w:rPr>
      </w:pPr>
    </w:p>
    <w:p w:rsidR="00FF4CDD" w:rsidRPr="000A6EB9" w:rsidRDefault="00B6129C" w:rsidP="00420C86">
      <w:pPr>
        <w:ind w:firstLine="708"/>
        <w:rPr>
          <w:rFonts w:asciiTheme="minorHAnsi" w:hAnsiTheme="minorHAnsi" w:cs="Arial"/>
          <w:sz w:val="24"/>
          <w:szCs w:val="24"/>
        </w:rPr>
      </w:pPr>
      <w:r w:rsidRPr="000A6EB9">
        <w:rPr>
          <w:rFonts w:asciiTheme="minorHAnsi" w:hAnsiTheme="minorHAnsi" w:cs="Arial"/>
          <w:sz w:val="24"/>
          <w:szCs w:val="24"/>
        </w:rPr>
        <w:t>Em</w:t>
      </w:r>
      <w:r w:rsidR="00B72D0C">
        <w:rPr>
          <w:rFonts w:asciiTheme="minorHAnsi" w:hAnsiTheme="minorHAnsi" w:cs="Arial"/>
          <w:sz w:val="24"/>
          <w:szCs w:val="24"/>
        </w:rPr>
        <w:t xml:space="preserve"> atendimento a </w:t>
      </w:r>
      <w:r w:rsidR="00C014C4">
        <w:rPr>
          <w:rFonts w:asciiTheme="minorHAnsi" w:hAnsiTheme="minorHAnsi" w:cs="Arial"/>
          <w:sz w:val="24"/>
          <w:szCs w:val="24"/>
        </w:rPr>
        <w:t>esta</w:t>
      </w:r>
      <w:r w:rsidR="000A6EB9" w:rsidRPr="000A6EB9">
        <w:rPr>
          <w:rFonts w:asciiTheme="minorHAnsi" w:hAnsiTheme="minorHAnsi" w:cs="Arial"/>
          <w:sz w:val="24"/>
          <w:szCs w:val="24"/>
        </w:rPr>
        <w:t xml:space="preserve"> solicitação</w:t>
      </w:r>
      <w:r w:rsidRPr="000A6EB9">
        <w:rPr>
          <w:rFonts w:asciiTheme="minorHAnsi" w:hAnsiTheme="minorHAnsi" w:cs="Arial"/>
          <w:sz w:val="24"/>
          <w:szCs w:val="24"/>
        </w:rPr>
        <w:t>, info</w:t>
      </w:r>
      <w:r w:rsidR="000A6EB9">
        <w:rPr>
          <w:rFonts w:asciiTheme="minorHAnsi" w:hAnsiTheme="minorHAnsi" w:cs="Arial"/>
          <w:sz w:val="24"/>
          <w:szCs w:val="24"/>
        </w:rPr>
        <w:t>rmo</w:t>
      </w:r>
      <w:r w:rsidR="00882F56" w:rsidRPr="000A6EB9">
        <w:rPr>
          <w:rFonts w:asciiTheme="minorHAnsi" w:hAnsiTheme="minorHAnsi" w:cs="Arial"/>
          <w:sz w:val="24"/>
          <w:szCs w:val="24"/>
        </w:rPr>
        <w:t xml:space="preserve"> </w:t>
      </w:r>
      <w:r w:rsidR="0028036E">
        <w:rPr>
          <w:rFonts w:asciiTheme="minorHAnsi" w:hAnsiTheme="minorHAnsi" w:cs="Arial"/>
          <w:sz w:val="24"/>
          <w:szCs w:val="24"/>
        </w:rPr>
        <w:t>que</w:t>
      </w:r>
      <w:r w:rsidR="009269EF">
        <w:rPr>
          <w:rFonts w:asciiTheme="minorHAnsi" w:hAnsiTheme="minorHAnsi" w:cs="Arial"/>
          <w:sz w:val="24"/>
          <w:szCs w:val="24"/>
        </w:rPr>
        <w:t xml:space="preserve"> não foi encontrado</w:t>
      </w:r>
      <w:r w:rsidR="000E46E3">
        <w:rPr>
          <w:rFonts w:asciiTheme="minorHAnsi" w:hAnsiTheme="minorHAnsi" w:cs="Arial"/>
          <w:sz w:val="24"/>
          <w:szCs w:val="24"/>
        </w:rPr>
        <w:t xml:space="preserve"> </w:t>
      </w:r>
      <w:r w:rsidR="00420C86">
        <w:rPr>
          <w:rFonts w:asciiTheme="minorHAnsi" w:hAnsiTheme="minorHAnsi" w:cs="Arial"/>
          <w:sz w:val="24"/>
          <w:szCs w:val="24"/>
        </w:rPr>
        <w:t>projeto de lei de obje</w:t>
      </w:r>
      <w:r w:rsidR="000E46E3">
        <w:rPr>
          <w:rFonts w:asciiTheme="minorHAnsi" w:hAnsiTheme="minorHAnsi" w:cs="Arial"/>
          <w:sz w:val="24"/>
          <w:szCs w:val="24"/>
        </w:rPr>
        <w:t>to parecido com o do Projeto de Lei N</w:t>
      </w:r>
      <w:r w:rsidR="009269EF">
        <w:rPr>
          <w:rFonts w:asciiTheme="minorHAnsi" w:hAnsiTheme="minorHAnsi" w:cs="Arial"/>
          <w:sz w:val="26"/>
          <w:szCs w:val="24"/>
        </w:rPr>
        <w:t>º 114</w:t>
      </w:r>
      <w:r w:rsidR="000E46E3">
        <w:rPr>
          <w:rFonts w:asciiTheme="minorHAnsi" w:hAnsiTheme="minorHAnsi" w:cs="Arial"/>
          <w:sz w:val="26"/>
          <w:szCs w:val="24"/>
        </w:rPr>
        <w:t>/2024</w:t>
      </w:r>
      <w:r w:rsidR="000E46E3">
        <w:rPr>
          <w:rFonts w:asciiTheme="minorHAnsi" w:hAnsiTheme="minorHAnsi" w:cs="Arial"/>
          <w:sz w:val="24"/>
          <w:szCs w:val="24"/>
        </w:rPr>
        <w:t xml:space="preserve"> </w:t>
      </w:r>
      <w:r w:rsidR="00420C86">
        <w:rPr>
          <w:rFonts w:asciiTheme="minorHAnsi" w:hAnsiTheme="minorHAnsi" w:cs="Arial"/>
          <w:sz w:val="24"/>
          <w:szCs w:val="24"/>
        </w:rPr>
        <w:t>no sistema desta casa.</w:t>
      </w:r>
    </w:p>
    <w:p w:rsidR="00173413" w:rsidRPr="000A6EB9" w:rsidRDefault="00173413" w:rsidP="00FF0B3C">
      <w:pPr>
        <w:rPr>
          <w:rFonts w:asciiTheme="minorHAnsi" w:hAnsiTheme="minorHAnsi" w:cs="Arial"/>
          <w:sz w:val="24"/>
          <w:szCs w:val="24"/>
        </w:rPr>
      </w:pPr>
    </w:p>
    <w:p w:rsidR="00FF0B3C" w:rsidRDefault="00FF0B3C" w:rsidP="00173413">
      <w:pPr>
        <w:jc w:val="right"/>
        <w:rPr>
          <w:rFonts w:asciiTheme="minorHAnsi" w:hAnsiTheme="minorHAnsi" w:cs="Arial"/>
          <w:sz w:val="24"/>
          <w:szCs w:val="24"/>
        </w:rPr>
      </w:pPr>
    </w:p>
    <w:p w:rsidR="00173413" w:rsidRPr="000A6EB9" w:rsidRDefault="000E46E3" w:rsidP="00173413">
      <w:pPr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rra do Piraí, 11</w:t>
      </w:r>
      <w:r w:rsidR="000A6EB9" w:rsidRPr="000A6EB9">
        <w:rPr>
          <w:rFonts w:asciiTheme="minorHAnsi" w:hAnsiTheme="minorHAnsi" w:cs="Arial"/>
          <w:sz w:val="24"/>
          <w:szCs w:val="24"/>
        </w:rPr>
        <w:t xml:space="preserve"> de Julho</w:t>
      </w:r>
      <w:r w:rsidR="00173413" w:rsidRPr="000A6EB9">
        <w:rPr>
          <w:rFonts w:asciiTheme="minorHAnsi" w:hAnsiTheme="minorHAnsi" w:cs="Arial"/>
          <w:sz w:val="24"/>
          <w:szCs w:val="24"/>
        </w:rPr>
        <w:t xml:space="preserve"> de 2024.</w:t>
      </w:r>
    </w:p>
    <w:p w:rsidR="00FF0B3C" w:rsidRDefault="00FF0B3C" w:rsidP="00173413">
      <w:pPr>
        <w:jc w:val="right"/>
        <w:rPr>
          <w:rFonts w:asciiTheme="minorHAnsi" w:hAnsiTheme="minorHAnsi" w:cs="Arial"/>
          <w:sz w:val="24"/>
          <w:szCs w:val="24"/>
        </w:rPr>
      </w:pPr>
    </w:p>
    <w:p w:rsidR="00D224F7" w:rsidRPr="000A6EB9" w:rsidRDefault="00D224F7" w:rsidP="00173413">
      <w:pPr>
        <w:jc w:val="right"/>
        <w:rPr>
          <w:rFonts w:asciiTheme="minorHAnsi" w:hAnsiTheme="minorHAnsi" w:cs="Arial"/>
          <w:sz w:val="24"/>
          <w:szCs w:val="24"/>
        </w:rPr>
      </w:pPr>
      <w:r w:rsidRPr="000A6EB9"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</w:p>
    <w:p w:rsidR="00D224F7" w:rsidRPr="000A6EB9" w:rsidRDefault="00D224F7" w:rsidP="00D224F7">
      <w:pPr>
        <w:jc w:val="center"/>
        <w:rPr>
          <w:rFonts w:asciiTheme="minorHAnsi" w:hAnsiTheme="minorHAnsi" w:cs="Arial"/>
          <w:sz w:val="24"/>
          <w:szCs w:val="24"/>
        </w:rPr>
      </w:pPr>
    </w:p>
    <w:p w:rsidR="00D224F7" w:rsidRPr="000A6EB9" w:rsidRDefault="000A6EB9" w:rsidP="00D224F7">
      <w:pPr>
        <w:jc w:val="center"/>
        <w:rPr>
          <w:rFonts w:asciiTheme="minorHAnsi" w:hAnsiTheme="minorHAnsi" w:cs="Arial"/>
          <w:sz w:val="24"/>
          <w:szCs w:val="24"/>
        </w:rPr>
      </w:pPr>
      <w:r w:rsidRPr="000A6EB9">
        <w:rPr>
          <w:rFonts w:asciiTheme="minorHAnsi" w:hAnsiTheme="minorHAnsi" w:cs="Arial"/>
          <w:sz w:val="24"/>
          <w:szCs w:val="24"/>
        </w:rPr>
        <w:t>Respeitosamente</w:t>
      </w:r>
    </w:p>
    <w:p w:rsidR="00D224F7" w:rsidRPr="000A6EB9" w:rsidRDefault="00D224F7" w:rsidP="00D224F7">
      <w:pPr>
        <w:rPr>
          <w:rFonts w:asciiTheme="minorHAnsi" w:hAnsiTheme="minorHAnsi" w:cs="Arial"/>
          <w:sz w:val="24"/>
          <w:szCs w:val="24"/>
        </w:rPr>
      </w:pPr>
    </w:p>
    <w:p w:rsidR="00D224F7" w:rsidRPr="000A6EB9" w:rsidRDefault="00D224F7" w:rsidP="000A6EB9">
      <w:pPr>
        <w:rPr>
          <w:rFonts w:asciiTheme="minorHAnsi" w:hAnsiTheme="minorHAnsi" w:cs="Arial"/>
          <w:sz w:val="24"/>
          <w:szCs w:val="24"/>
        </w:rPr>
      </w:pPr>
    </w:p>
    <w:p w:rsidR="003513AD" w:rsidRDefault="003513AD" w:rsidP="0057007F">
      <w:pPr>
        <w:jc w:val="center"/>
        <w:rPr>
          <w:rFonts w:asciiTheme="minorHAnsi" w:hAnsiTheme="minorHAnsi" w:cs="Arial"/>
          <w:sz w:val="24"/>
          <w:szCs w:val="24"/>
        </w:rPr>
      </w:pPr>
    </w:p>
    <w:p w:rsidR="00FF0B3C" w:rsidRPr="000A6EB9" w:rsidRDefault="00FF0B3C" w:rsidP="0057007F">
      <w:pPr>
        <w:jc w:val="center"/>
        <w:rPr>
          <w:rFonts w:asciiTheme="minorHAnsi" w:hAnsiTheme="minorHAnsi" w:cs="Arial"/>
          <w:sz w:val="24"/>
          <w:szCs w:val="24"/>
        </w:rPr>
      </w:pPr>
    </w:p>
    <w:p w:rsidR="000A6EB9" w:rsidRPr="000A6EB9" w:rsidRDefault="000A6EB9" w:rsidP="0057007F">
      <w:pPr>
        <w:jc w:val="center"/>
        <w:rPr>
          <w:rFonts w:asciiTheme="minorHAnsi" w:hAnsiTheme="minorHAnsi" w:cs="Arial"/>
          <w:sz w:val="24"/>
          <w:szCs w:val="24"/>
        </w:rPr>
      </w:pPr>
      <w:r w:rsidRPr="000A6EB9">
        <w:rPr>
          <w:rFonts w:asciiTheme="minorHAnsi" w:hAnsiTheme="minorHAnsi" w:cs="Arial"/>
          <w:sz w:val="24"/>
          <w:szCs w:val="24"/>
        </w:rPr>
        <w:t>Vinícius Domingos Fernandes Carneiro</w:t>
      </w:r>
    </w:p>
    <w:p w:rsidR="00D224F7" w:rsidRPr="000A6EB9" w:rsidRDefault="00C038CF" w:rsidP="00C038CF">
      <w:pPr>
        <w:jc w:val="center"/>
        <w:rPr>
          <w:rFonts w:asciiTheme="minorHAnsi" w:hAnsiTheme="minorHAnsi" w:cs="Arial"/>
          <w:sz w:val="24"/>
          <w:szCs w:val="24"/>
        </w:rPr>
      </w:pPr>
      <w:r w:rsidRPr="000A6EB9">
        <w:rPr>
          <w:rFonts w:asciiTheme="minorHAnsi" w:hAnsiTheme="minorHAnsi" w:cs="Arial"/>
          <w:sz w:val="24"/>
          <w:szCs w:val="24"/>
        </w:rPr>
        <w:t>Técnico Operacional</w:t>
      </w:r>
    </w:p>
    <w:p w:rsidR="00D224F7" w:rsidRPr="00A64486" w:rsidRDefault="00D224F7" w:rsidP="00D224F7">
      <w:pPr>
        <w:rPr>
          <w:rFonts w:ascii="Arial" w:hAnsi="Arial" w:cs="Arial"/>
          <w:sz w:val="24"/>
          <w:szCs w:val="24"/>
        </w:rPr>
      </w:pPr>
    </w:p>
    <w:p w:rsidR="00D224F7" w:rsidRPr="00A64486" w:rsidRDefault="00D224F7" w:rsidP="00D224F7">
      <w:pPr>
        <w:rPr>
          <w:rFonts w:ascii="Arial" w:hAnsi="Arial" w:cs="Arial"/>
          <w:sz w:val="24"/>
          <w:szCs w:val="24"/>
        </w:rPr>
      </w:pPr>
    </w:p>
    <w:p w:rsidR="009B2D78" w:rsidRPr="002951F5" w:rsidRDefault="009B2D78" w:rsidP="009B2D78">
      <w:pPr>
        <w:rPr>
          <w:rFonts w:ascii="Arial" w:hAnsi="Arial" w:cs="Arial"/>
          <w:sz w:val="26"/>
          <w:szCs w:val="26"/>
        </w:rPr>
      </w:pPr>
    </w:p>
    <w:sectPr w:rsidR="009B2D78" w:rsidRPr="002951F5" w:rsidSect="00DC3167">
      <w:headerReference w:type="default" r:id="rId8"/>
      <w:footerReference w:type="even" r:id="rId9"/>
      <w:footerReference w:type="default" r:id="rId10"/>
      <w:pgSz w:w="11907" w:h="16840" w:code="9"/>
      <w:pgMar w:top="1021" w:right="1143" w:bottom="1418" w:left="1418" w:header="527" w:footer="692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11" w:rsidRDefault="00B57811">
      <w:r>
        <w:separator/>
      </w:r>
    </w:p>
  </w:endnote>
  <w:endnote w:type="continuationSeparator" w:id="0">
    <w:p w:rsidR="00B57811" w:rsidRDefault="00B5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70" w:rsidRDefault="006116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58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5870" w:rsidRDefault="00B5587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70" w:rsidRDefault="006116EC">
    <w:pPr>
      <w:pStyle w:val="Rodap"/>
      <w:jc w:val="center"/>
    </w:pPr>
    <w:r>
      <w:rPr>
        <w:noProof/>
      </w:rPr>
      <w:pict>
        <v:line id="_x0000_s1027" style="position:absolute;left:0;text-align:left;z-index:251658240" from="0,6.55pt" to="456.3pt,6.55pt"/>
      </w:pict>
    </w:r>
  </w:p>
  <w:p w:rsidR="00B55870" w:rsidRDefault="00B55870">
    <w:pPr>
      <w:pStyle w:val="Rodap"/>
      <w:jc w:val="center"/>
    </w:pPr>
    <w:r>
      <w:t>Praça Nilo Peçanha,</w:t>
    </w:r>
    <w:r w:rsidR="00EE78D8">
      <w:t xml:space="preserve"> 0</w:t>
    </w:r>
    <w:r>
      <w:t xml:space="preserve">7 – Centro – CEP 27123-020 – Barra do Piraí – </w:t>
    </w:r>
    <w:proofErr w:type="gramStart"/>
    <w:r>
      <w:t>RJ</w:t>
    </w:r>
    <w:proofErr w:type="gramEnd"/>
  </w:p>
  <w:p w:rsidR="00B55870" w:rsidRDefault="009B2D78">
    <w:pPr>
      <w:pStyle w:val="Rodap"/>
      <w:jc w:val="center"/>
    </w:pPr>
    <w:proofErr w:type="spellStart"/>
    <w:r>
      <w:t>Tels</w:t>
    </w:r>
    <w:proofErr w:type="spellEnd"/>
    <w:r>
      <w:t>: (24) 2443-96</w:t>
    </w:r>
    <w:r w:rsidR="00AA249B">
      <w:t>6</w:t>
    </w:r>
    <w:r w:rsidR="00701EC0">
      <w:t>4</w:t>
    </w:r>
    <w:r w:rsidR="002228FE">
      <w:t xml:space="preserve"> - 24439650</w:t>
    </w:r>
  </w:p>
  <w:p w:rsidR="00B55870" w:rsidRDefault="006116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58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69E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5870" w:rsidRDefault="00B55870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11" w:rsidRDefault="00B57811">
      <w:r>
        <w:separator/>
      </w:r>
    </w:p>
  </w:footnote>
  <w:footnote w:type="continuationSeparator" w:id="0">
    <w:p w:rsidR="00B57811" w:rsidRDefault="00B5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70" w:rsidRDefault="006116E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.9pt;margin-top:3.5pt;width:393.9pt;height:72.55pt;z-index:251657216" filled="f" stroked="f" strokecolor="blue">
          <v:textbox style="mso-next-textbox:#_x0000_s1026">
            <w:txbxContent>
              <w:p w:rsidR="00B55870" w:rsidRDefault="00B55870">
                <w:pPr>
                  <w:pStyle w:val="Ttulo6"/>
                </w:pPr>
                <w:r>
                  <w:t>Câmara Municipal de Barra do Piraí</w:t>
                </w:r>
              </w:p>
              <w:p w:rsidR="00B55870" w:rsidRDefault="00701EC0">
                <w:pPr>
                  <w:rPr>
                    <w:rFonts w:ascii="Lucida Sans" w:hAnsi="Lucida Sans"/>
                    <w:b/>
                    <w:bCs/>
                    <w:sz w:val="28"/>
                  </w:rPr>
                </w:pPr>
                <w:r>
                  <w:rPr>
                    <w:rFonts w:ascii="Monotype Corsiva" w:hAnsi="Monotype Corsiva"/>
                    <w:b/>
                    <w:bCs/>
                    <w:sz w:val="24"/>
                  </w:rPr>
                  <w:t xml:space="preserve">         </w:t>
                </w:r>
                <w:r w:rsidR="00AA249B">
                  <w:rPr>
                    <w:rFonts w:ascii="Monotype Corsiva" w:hAnsi="Monotype Corsiva"/>
                    <w:b/>
                    <w:bCs/>
                    <w:sz w:val="24"/>
                  </w:rPr>
                  <w:t xml:space="preserve">   </w:t>
                </w:r>
                <w:r w:rsidR="00965D28">
                  <w:rPr>
                    <w:rFonts w:ascii="Monotype Corsiva" w:hAnsi="Monotype Corsiva"/>
                    <w:b/>
                    <w:bCs/>
                    <w:sz w:val="24"/>
                  </w:rPr>
                  <w:t xml:space="preserve">                     </w:t>
                </w:r>
                <w:r w:rsidR="003362C1">
                  <w:rPr>
                    <w:rFonts w:ascii="Monotype Corsiva" w:hAnsi="Monotype Corsiva"/>
                    <w:b/>
                    <w:bCs/>
                    <w:sz w:val="24"/>
                  </w:rPr>
                  <w:t xml:space="preserve">                 Departamento ARQUIVO</w:t>
                </w:r>
              </w:p>
              <w:p w:rsidR="00B55870" w:rsidRDefault="00B55870">
                <w:pPr>
                  <w:jc w:val="center"/>
                  <w:rPr>
                    <w:rFonts w:ascii="Tahoma" w:hAnsi="Tahoma" w:cs="Tahoma"/>
                    <w:b/>
                    <w:bCs/>
                    <w:sz w:val="24"/>
                  </w:rPr>
                </w:pPr>
              </w:p>
            </w:txbxContent>
          </v:textbox>
        </v:shape>
      </w:pict>
    </w:r>
    <w:r w:rsidR="00FF0B3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525780" cy="579120"/>
          <wp:effectExtent l="19050" t="0" r="7620" b="0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5870" w:rsidRDefault="00B55870">
    <w:pPr>
      <w:pStyle w:val="Cabealho"/>
    </w:pPr>
  </w:p>
  <w:p w:rsidR="00B55870" w:rsidRDefault="00B55870">
    <w:pPr>
      <w:pStyle w:val="Cabealho"/>
    </w:pPr>
  </w:p>
  <w:p w:rsidR="00B55870" w:rsidRDefault="006116EC">
    <w:pPr>
      <w:pStyle w:val="Cabealho"/>
    </w:pPr>
    <w:r>
      <w:rPr>
        <w:noProof/>
      </w:rPr>
      <w:pict>
        <v:line id="_x0000_s1028" style="position:absolute;z-index:251659264" from="0,7.05pt" to="452.4pt,7.05pt"/>
      </w:pict>
    </w:r>
  </w:p>
  <w:p w:rsidR="00B55870" w:rsidRDefault="00B55870">
    <w:pPr>
      <w:pStyle w:val="Cabealho"/>
    </w:pPr>
  </w:p>
  <w:p w:rsidR="00B55870" w:rsidRDefault="00B55870">
    <w:pPr>
      <w:pStyle w:val="Cabealho"/>
    </w:pPr>
  </w:p>
  <w:p w:rsidR="00B55870" w:rsidRDefault="00B5587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CE2"/>
    <w:multiLevelType w:val="hybridMultilevel"/>
    <w:tmpl w:val="49EEC2C0"/>
    <w:lvl w:ilvl="0" w:tplc="36C22A46">
      <w:start w:val="1"/>
      <w:numFmt w:val="lowerLetter"/>
      <w:lvlText w:val="%1)"/>
      <w:lvlJc w:val="left"/>
      <w:pPr>
        <w:tabs>
          <w:tab w:val="num" w:pos="3903"/>
        </w:tabs>
        <w:ind w:left="39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3"/>
        </w:tabs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3"/>
        </w:tabs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3"/>
        </w:tabs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3"/>
        </w:tabs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3"/>
        </w:tabs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3"/>
        </w:tabs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3"/>
        </w:tabs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3"/>
        </w:tabs>
        <w:ind w:left="9663" w:hanging="180"/>
      </w:pPr>
    </w:lvl>
  </w:abstractNum>
  <w:abstractNum w:abstractNumId="1">
    <w:nsid w:val="09BC1F49"/>
    <w:multiLevelType w:val="hybridMultilevel"/>
    <w:tmpl w:val="12E426A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81E36"/>
    <w:multiLevelType w:val="hybridMultilevel"/>
    <w:tmpl w:val="7B169DFC"/>
    <w:lvl w:ilvl="0" w:tplc="9F8A03D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33996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D9387B"/>
    <w:multiLevelType w:val="hybridMultilevel"/>
    <w:tmpl w:val="166C7DCA"/>
    <w:lvl w:ilvl="0" w:tplc="9F8A03D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33996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877C93"/>
    <w:multiLevelType w:val="hybridMultilevel"/>
    <w:tmpl w:val="BF98BCDC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0"/>
        </w:tabs>
        <w:ind w:left="3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abstractNum w:abstractNumId="5">
    <w:nsid w:val="3DE00503"/>
    <w:multiLevelType w:val="hybridMultilevel"/>
    <w:tmpl w:val="FD82258C"/>
    <w:lvl w:ilvl="0" w:tplc="63029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65EF9"/>
    <w:multiLevelType w:val="hybridMultilevel"/>
    <w:tmpl w:val="4ACCF570"/>
    <w:lvl w:ilvl="0" w:tplc="03DC8060">
      <w:start w:val="1"/>
      <w:numFmt w:val="lowerLetter"/>
      <w:lvlText w:val="%1)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741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45807"/>
    <w:rsid w:val="000037FA"/>
    <w:rsid w:val="0001038F"/>
    <w:rsid w:val="000206C4"/>
    <w:rsid w:val="000251A2"/>
    <w:rsid w:val="00026C99"/>
    <w:rsid w:val="00032848"/>
    <w:rsid w:val="000351C1"/>
    <w:rsid w:val="00041993"/>
    <w:rsid w:val="00044614"/>
    <w:rsid w:val="000462A3"/>
    <w:rsid w:val="0005261C"/>
    <w:rsid w:val="00055965"/>
    <w:rsid w:val="000565FC"/>
    <w:rsid w:val="00057017"/>
    <w:rsid w:val="000617D3"/>
    <w:rsid w:val="00062F75"/>
    <w:rsid w:val="00063A1D"/>
    <w:rsid w:val="00067417"/>
    <w:rsid w:val="00072102"/>
    <w:rsid w:val="00074365"/>
    <w:rsid w:val="00075706"/>
    <w:rsid w:val="00081D66"/>
    <w:rsid w:val="00084D2D"/>
    <w:rsid w:val="0009323A"/>
    <w:rsid w:val="00094CF2"/>
    <w:rsid w:val="00096D35"/>
    <w:rsid w:val="000A1FFB"/>
    <w:rsid w:val="000A6EB9"/>
    <w:rsid w:val="000A7E2F"/>
    <w:rsid w:val="000B23B8"/>
    <w:rsid w:val="000B3A79"/>
    <w:rsid w:val="000B5189"/>
    <w:rsid w:val="000B7FFE"/>
    <w:rsid w:val="000D0BD0"/>
    <w:rsid w:val="000D6737"/>
    <w:rsid w:val="000E46E3"/>
    <w:rsid w:val="000F48E5"/>
    <w:rsid w:val="000F7B37"/>
    <w:rsid w:val="0011559E"/>
    <w:rsid w:val="00121AF7"/>
    <w:rsid w:val="0013032C"/>
    <w:rsid w:val="0013151D"/>
    <w:rsid w:val="0013184F"/>
    <w:rsid w:val="00135769"/>
    <w:rsid w:val="0013698D"/>
    <w:rsid w:val="00141258"/>
    <w:rsid w:val="00143EAF"/>
    <w:rsid w:val="00150C12"/>
    <w:rsid w:val="00151029"/>
    <w:rsid w:val="0016154B"/>
    <w:rsid w:val="00162295"/>
    <w:rsid w:val="00164C9F"/>
    <w:rsid w:val="00165880"/>
    <w:rsid w:val="00165C13"/>
    <w:rsid w:val="00166103"/>
    <w:rsid w:val="00173413"/>
    <w:rsid w:val="00175364"/>
    <w:rsid w:val="001806A9"/>
    <w:rsid w:val="00182787"/>
    <w:rsid w:val="001835A8"/>
    <w:rsid w:val="0018678D"/>
    <w:rsid w:val="001951B3"/>
    <w:rsid w:val="001A747C"/>
    <w:rsid w:val="001A7808"/>
    <w:rsid w:val="001B02F0"/>
    <w:rsid w:val="001B02FB"/>
    <w:rsid w:val="001B31B1"/>
    <w:rsid w:val="001B6587"/>
    <w:rsid w:val="001C5312"/>
    <w:rsid w:val="001D21A4"/>
    <w:rsid w:val="001D2B33"/>
    <w:rsid w:val="001F754F"/>
    <w:rsid w:val="00202621"/>
    <w:rsid w:val="00203853"/>
    <w:rsid w:val="002213FC"/>
    <w:rsid w:val="0022161A"/>
    <w:rsid w:val="002228FE"/>
    <w:rsid w:val="00227799"/>
    <w:rsid w:val="002326F2"/>
    <w:rsid w:val="00232C7D"/>
    <w:rsid w:val="00233B58"/>
    <w:rsid w:val="00236143"/>
    <w:rsid w:val="0024232C"/>
    <w:rsid w:val="00243371"/>
    <w:rsid w:val="002444A2"/>
    <w:rsid w:val="00255F3E"/>
    <w:rsid w:val="00257322"/>
    <w:rsid w:val="002615AF"/>
    <w:rsid w:val="002736E6"/>
    <w:rsid w:val="002747EC"/>
    <w:rsid w:val="00276C0B"/>
    <w:rsid w:val="0028036E"/>
    <w:rsid w:val="00291FE5"/>
    <w:rsid w:val="0029269F"/>
    <w:rsid w:val="00294BF3"/>
    <w:rsid w:val="002951F5"/>
    <w:rsid w:val="002A381E"/>
    <w:rsid w:val="002B5483"/>
    <w:rsid w:val="002C2EAF"/>
    <w:rsid w:val="002C3F0E"/>
    <w:rsid w:val="002C6038"/>
    <w:rsid w:val="002D731B"/>
    <w:rsid w:val="002E2929"/>
    <w:rsid w:val="002E61B2"/>
    <w:rsid w:val="002F4E11"/>
    <w:rsid w:val="00305853"/>
    <w:rsid w:val="00310DD4"/>
    <w:rsid w:val="0031159D"/>
    <w:rsid w:val="00311DAF"/>
    <w:rsid w:val="00313373"/>
    <w:rsid w:val="003163E9"/>
    <w:rsid w:val="0032409E"/>
    <w:rsid w:val="0032631A"/>
    <w:rsid w:val="003268EF"/>
    <w:rsid w:val="003320C6"/>
    <w:rsid w:val="00334B23"/>
    <w:rsid w:val="003362C1"/>
    <w:rsid w:val="00343895"/>
    <w:rsid w:val="0034732B"/>
    <w:rsid w:val="003513AD"/>
    <w:rsid w:val="0036101E"/>
    <w:rsid w:val="003640CA"/>
    <w:rsid w:val="00364C04"/>
    <w:rsid w:val="0038501C"/>
    <w:rsid w:val="00386B2C"/>
    <w:rsid w:val="003918A9"/>
    <w:rsid w:val="00396C61"/>
    <w:rsid w:val="003A253E"/>
    <w:rsid w:val="003A33C7"/>
    <w:rsid w:val="003A4FD9"/>
    <w:rsid w:val="003A73B3"/>
    <w:rsid w:val="003B74CE"/>
    <w:rsid w:val="003C0205"/>
    <w:rsid w:val="003C1735"/>
    <w:rsid w:val="003C194B"/>
    <w:rsid w:val="003C1965"/>
    <w:rsid w:val="003C2984"/>
    <w:rsid w:val="003C4B96"/>
    <w:rsid w:val="003D00C7"/>
    <w:rsid w:val="003D092D"/>
    <w:rsid w:val="003D1C33"/>
    <w:rsid w:val="003D52F4"/>
    <w:rsid w:val="003E1A25"/>
    <w:rsid w:val="00404B3E"/>
    <w:rsid w:val="00406172"/>
    <w:rsid w:val="0041361A"/>
    <w:rsid w:val="004166F5"/>
    <w:rsid w:val="0042027D"/>
    <w:rsid w:val="00420C86"/>
    <w:rsid w:val="004360EC"/>
    <w:rsid w:val="00436A46"/>
    <w:rsid w:val="00440BA3"/>
    <w:rsid w:val="00444F70"/>
    <w:rsid w:val="00446788"/>
    <w:rsid w:val="00452A5F"/>
    <w:rsid w:val="00454CE5"/>
    <w:rsid w:val="00454DD1"/>
    <w:rsid w:val="00467341"/>
    <w:rsid w:val="0047239B"/>
    <w:rsid w:val="00474AB9"/>
    <w:rsid w:val="004804DB"/>
    <w:rsid w:val="00484DF4"/>
    <w:rsid w:val="00493469"/>
    <w:rsid w:val="004A07A8"/>
    <w:rsid w:val="004A0CD4"/>
    <w:rsid w:val="004A2DFA"/>
    <w:rsid w:val="004A4F07"/>
    <w:rsid w:val="004B295C"/>
    <w:rsid w:val="004B5E70"/>
    <w:rsid w:val="004C1198"/>
    <w:rsid w:val="004C153E"/>
    <w:rsid w:val="004C4BC6"/>
    <w:rsid w:val="004C6F2A"/>
    <w:rsid w:val="004C732E"/>
    <w:rsid w:val="004C772A"/>
    <w:rsid w:val="004C7BCA"/>
    <w:rsid w:val="004D496C"/>
    <w:rsid w:val="004F1A8E"/>
    <w:rsid w:val="004F1F6A"/>
    <w:rsid w:val="004F6662"/>
    <w:rsid w:val="005009BD"/>
    <w:rsid w:val="00501CE9"/>
    <w:rsid w:val="00502CBE"/>
    <w:rsid w:val="00513E19"/>
    <w:rsid w:val="0051734F"/>
    <w:rsid w:val="00517500"/>
    <w:rsid w:val="00527B58"/>
    <w:rsid w:val="00527FE3"/>
    <w:rsid w:val="00540591"/>
    <w:rsid w:val="00545EA7"/>
    <w:rsid w:val="00550429"/>
    <w:rsid w:val="005520AE"/>
    <w:rsid w:val="00553075"/>
    <w:rsid w:val="005539F6"/>
    <w:rsid w:val="00556112"/>
    <w:rsid w:val="005563AD"/>
    <w:rsid w:val="00561945"/>
    <w:rsid w:val="0057007F"/>
    <w:rsid w:val="00577B57"/>
    <w:rsid w:val="00581B28"/>
    <w:rsid w:val="00582AB2"/>
    <w:rsid w:val="005844D6"/>
    <w:rsid w:val="005854B4"/>
    <w:rsid w:val="0059422E"/>
    <w:rsid w:val="00596344"/>
    <w:rsid w:val="005A6850"/>
    <w:rsid w:val="005A73E3"/>
    <w:rsid w:val="005B4872"/>
    <w:rsid w:val="005D016F"/>
    <w:rsid w:val="005D36E5"/>
    <w:rsid w:val="005D5799"/>
    <w:rsid w:val="005D7C67"/>
    <w:rsid w:val="005E3BCE"/>
    <w:rsid w:val="005F1ED9"/>
    <w:rsid w:val="006116EC"/>
    <w:rsid w:val="0061249E"/>
    <w:rsid w:val="00612F72"/>
    <w:rsid w:val="0061608B"/>
    <w:rsid w:val="00620690"/>
    <w:rsid w:val="00623ECA"/>
    <w:rsid w:val="006303A5"/>
    <w:rsid w:val="00632F4A"/>
    <w:rsid w:val="00636C87"/>
    <w:rsid w:val="00637B15"/>
    <w:rsid w:val="00637D6B"/>
    <w:rsid w:val="00640177"/>
    <w:rsid w:val="00640FAE"/>
    <w:rsid w:val="00645EAD"/>
    <w:rsid w:val="0065054F"/>
    <w:rsid w:val="006536F4"/>
    <w:rsid w:val="00657472"/>
    <w:rsid w:val="00664BC5"/>
    <w:rsid w:val="006748FC"/>
    <w:rsid w:val="00675204"/>
    <w:rsid w:val="00676D1A"/>
    <w:rsid w:val="006775F4"/>
    <w:rsid w:val="006778C5"/>
    <w:rsid w:val="006830CD"/>
    <w:rsid w:val="00686FC7"/>
    <w:rsid w:val="0069526E"/>
    <w:rsid w:val="00696391"/>
    <w:rsid w:val="006A26E6"/>
    <w:rsid w:val="006B1223"/>
    <w:rsid w:val="006C1FCB"/>
    <w:rsid w:val="006C248F"/>
    <w:rsid w:val="006C4A45"/>
    <w:rsid w:val="006C5F28"/>
    <w:rsid w:val="006D5A37"/>
    <w:rsid w:val="006E3140"/>
    <w:rsid w:val="006E3C63"/>
    <w:rsid w:val="006E52CC"/>
    <w:rsid w:val="00701EC0"/>
    <w:rsid w:val="007065DE"/>
    <w:rsid w:val="00707F5F"/>
    <w:rsid w:val="00716FA4"/>
    <w:rsid w:val="007219A4"/>
    <w:rsid w:val="007271AB"/>
    <w:rsid w:val="00734C79"/>
    <w:rsid w:val="007435F4"/>
    <w:rsid w:val="00743E18"/>
    <w:rsid w:val="00757564"/>
    <w:rsid w:val="00760FBE"/>
    <w:rsid w:val="0076187A"/>
    <w:rsid w:val="00764843"/>
    <w:rsid w:val="00765FB5"/>
    <w:rsid w:val="00767FE8"/>
    <w:rsid w:val="00774142"/>
    <w:rsid w:val="00776857"/>
    <w:rsid w:val="00776B21"/>
    <w:rsid w:val="007809B0"/>
    <w:rsid w:val="00783B16"/>
    <w:rsid w:val="00787AE2"/>
    <w:rsid w:val="007951CA"/>
    <w:rsid w:val="00795C5F"/>
    <w:rsid w:val="007A272E"/>
    <w:rsid w:val="007A703A"/>
    <w:rsid w:val="007B2200"/>
    <w:rsid w:val="007C29D8"/>
    <w:rsid w:val="007C6222"/>
    <w:rsid w:val="007D1301"/>
    <w:rsid w:val="007D1921"/>
    <w:rsid w:val="007D384A"/>
    <w:rsid w:val="007D71C4"/>
    <w:rsid w:val="007D7677"/>
    <w:rsid w:val="007F1A4C"/>
    <w:rsid w:val="007F7F9A"/>
    <w:rsid w:val="0080143C"/>
    <w:rsid w:val="00802D9B"/>
    <w:rsid w:val="00805491"/>
    <w:rsid w:val="00806064"/>
    <w:rsid w:val="0080669C"/>
    <w:rsid w:val="00812252"/>
    <w:rsid w:val="0081306F"/>
    <w:rsid w:val="0081337D"/>
    <w:rsid w:val="0082214C"/>
    <w:rsid w:val="00822684"/>
    <w:rsid w:val="0083055B"/>
    <w:rsid w:val="00833071"/>
    <w:rsid w:val="008435D2"/>
    <w:rsid w:val="00845807"/>
    <w:rsid w:val="00852D8A"/>
    <w:rsid w:val="00854CA2"/>
    <w:rsid w:val="00861E46"/>
    <w:rsid w:val="0086722B"/>
    <w:rsid w:val="008710F5"/>
    <w:rsid w:val="008758F4"/>
    <w:rsid w:val="00881982"/>
    <w:rsid w:val="00882F56"/>
    <w:rsid w:val="00885375"/>
    <w:rsid w:val="00890233"/>
    <w:rsid w:val="00892433"/>
    <w:rsid w:val="008940FC"/>
    <w:rsid w:val="00894242"/>
    <w:rsid w:val="00894532"/>
    <w:rsid w:val="00897CAD"/>
    <w:rsid w:val="008A10EC"/>
    <w:rsid w:val="008A193F"/>
    <w:rsid w:val="008A1A33"/>
    <w:rsid w:val="008A774D"/>
    <w:rsid w:val="008C0047"/>
    <w:rsid w:val="008C19BE"/>
    <w:rsid w:val="008C3A21"/>
    <w:rsid w:val="008C65FE"/>
    <w:rsid w:val="008D7025"/>
    <w:rsid w:val="008E07F4"/>
    <w:rsid w:val="008E0A9D"/>
    <w:rsid w:val="008E7CD8"/>
    <w:rsid w:val="008F1266"/>
    <w:rsid w:val="009011D3"/>
    <w:rsid w:val="0090179E"/>
    <w:rsid w:val="00904568"/>
    <w:rsid w:val="00912A2A"/>
    <w:rsid w:val="009151CF"/>
    <w:rsid w:val="0091599B"/>
    <w:rsid w:val="00917082"/>
    <w:rsid w:val="00924C70"/>
    <w:rsid w:val="00925AAC"/>
    <w:rsid w:val="00925E85"/>
    <w:rsid w:val="009269EF"/>
    <w:rsid w:val="00933EF6"/>
    <w:rsid w:val="00941DF6"/>
    <w:rsid w:val="0094495F"/>
    <w:rsid w:val="00951DD1"/>
    <w:rsid w:val="0095389F"/>
    <w:rsid w:val="00956859"/>
    <w:rsid w:val="00956945"/>
    <w:rsid w:val="00965D28"/>
    <w:rsid w:val="00971A5F"/>
    <w:rsid w:val="00981B78"/>
    <w:rsid w:val="0098785F"/>
    <w:rsid w:val="009A52F4"/>
    <w:rsid w:val="009B2D78"/>
    <w:rsid w:val="009B6B34"/>
    <w:rsid w:val="009B7A75"/>
    <w:rsid w:val="009C0693"/>
    <w:rsid w:val="009C127A"/>
    <w:rsid w:val="009C1EDF"/>
    <w:rsid w:val="009C628C"/>
    <w:rsid w:val="009D4C2B"/>
    <w:rsid w:val="009E29E0"/>
    <w:rsid w:val="009E5E9B"/>
    <w:rsid w:val="009E6126"/>
    <w:rsid w:val="009E75EA"/>
    <w:rsid w:val="009F4DA4"/>
    <w:rsid w:val="009F5E70"/>
    <w:rsid w:val="009F6E07"/>
    <w:rsid w:val="00A0124D"/>
    <w:rsid w:val="00A05828"/>
    <w:rsid w:val="00A0666E"/>
    <w:rsid w:val="00A07DF5"/>
    <w:rsid w:val="00A1719F"/>
    <w:rsid w:val="00A32D18"/>
    <w:rsid w:val="00A37589"/>
    <w:rsid w:val="00A40585"/>
    <w:rsid w:val="00A4311F"/>
    <w:rsid w:val="00A519A8"/>
    <w:rsid w:val="00A542DD"/>
    <w:rsid w:val="00A6359B"/>
    <w:rsid w:val="00A6603E"/>
    <w:rsid w:val="00A720B4"/>
    <w:rsid w:val="00A764C7"/>
    <w:rsid w:val="00A767E5"/>
    <w:rsid w:val="00A83B1F"/>
    <w:rsid w:val="00AA244F"/>
    <w:rsid w:val="00AA249B"/>
    <w:rsid w:val="00AA49C9"/>
    <w:rsid w:val="00AB097E"/>
    <w:rsid w:val="00AB19A5"/>
    <w:rsid w:val="00AB1C75"/>
    <w:rsid w:val="00AB26F1"/>
    <w:rsid w:val="00AB59D2"/>
    <w:rsid w:val="00AC4758"/>
    <w:rsid w:val="00AC4DC3"/>
    <w:rsid w:val="00AC6C7B"/>
    <w:rsid w:val="00AE0589"/>
    <w:rsid w:val="00AE3990"/>
    <w:rsid w:val="00AE4ACE"/>
    <w:rsid w:val="00AE6D25"/>
    <w:rsid w:val="00AF7251"/>
    <w:rsid w:val="00B0394A"/>
    <w:rsid w:val="00B04FCB"/>
    <w:rsid w:val="00B05DEA"/>
    <w:rsid w:val="00B1298F"/>
    <w:rsid w:val="00B2128E"/>
    <w:rsid w:val="00B25BF2"/>
    <w:rsid w:val="00B2767D"/>
    <w:rsid w:val="00B31496"/>
    <w:rsid w:val="00B3548B"/>
    <w:rsid w:val="00B43A32"/>
    <w:rsid w:val="00B4610A"/>
    <w:rsid w:val="00B47A5F"/>
    <w:rsid w:val="00B47E5D"/>
    <w:rsid w:val="00B50336"/>
    <w:rsid w:val="00B53D44"/>
    <w:rsid w:val="00B54959"/>
    <w:rsid w:val="00B55870"/>
    <w:rsid w:val="00B558B6"/>
    <w:rsid w:val="00B560C7"/>
    <w:rsid w:val="00B577B9"/>
    <w:rsid w:val="00B57811"/>
    <w:rsid w:val="00B6129C"/>
    <w:rsid w:val="00B6216C"/>
    <w:rsid w:val="00B62C51"/>
    <w:rsid w:val="00B72D0C"/>
    <w:rsid w:val="00B731EF"/>
    <w:rsid w:val="00B73B09"/>
    <w:rsid w:val="00B87EC6"/>
    <w:rsid w:val="00B92A59"/>
    <w:rsid w:val="00B95582"/>
    <w:rsid w:val="00B96A2A"/>
    <w:rsid w:val="00B96A75"/>
    <w:rsid w:val="00BA2F7E"/>
    <w:rsid w:val="00BB1120"/>
    <w:rsid w:val="00BB1900"/>
    <w:rsid w:val="00BB3918"/>
    <w:rsid w:val="00BB69AB"/>
    <w:rsid w:val="00BC1EE9"/>
    <w:rsid w:val="00BC323C"/>
    <w:rsid w:val="00BC44BB"/>
    <w:rsid w:val="00BC4CFA"/>
    <w:rsid w:val="00BC5DEE"/>
    <w:rsid w:val="00BD3FF9"/>
    <w:rsid w:val="00BD4EB0"/>
    <w:rsid w:val="00BE0E84"/>
    <w:rsid w:val="00BE22A9"/>
    <w:rsid w:val="00BE3977"/>
    <w:rsid w:val="00BE50B8"/>
    <w:rsid w:val="00BE661E"/>
    <w:rsid w:val="00BF2F24"/>
    <w:rsid w:val="00BF326A"/>
    <w:rsid w:val="00BF6369"/>
    <w:rsid w:val="00BF7E73"/>
    <w:rsid w:val="00C014C4"/>
    <w:rsid w:val="00C038CF"/>
    <w:rsid w:val="00C0445F"/>
    <w:rsid w:val="00C2507C"/>
    <w:rsid w:val="00C2540B"/>
    <w:rsid w:val="00C31527"/>
    <w:rsid w:val="00C3396F"/>
    <w:rsid w:val="00C34EA6"/>
    <w:rsid w:val="00C41D58"/>
    <w:rsid w:val="00C45709"/>
    <w:rsid w:val="00C5523D"/>
    <w:rsid w:val="00C57BDD"/>
    <w:rsid w:val="00C621F3"/>
    <w:rsid w:val="00C64CD8"/>
    <w:rsid w:val="00C73261"/>
    <w:rsid w:val="00C77BF2"/>
    <w:rsid w:val="00C80923"/>
    <w:rsid w:val="00C966DE"/>
    <w:rsid w:val="00C96766"/>
    <w:rsid w:val="00CA37B7"/>
    <w:rsid w:val="00CA3A45"/>
    <w:rsid w:val="00CA49CE"/>
    <w:rsid w:val="00CB0C16"/>
    <w:rsid w:val="00CB0CCE"/>
    <w:rsid w:val="00CB16EE"/>
    <w:rsid w:val="00CB3F8D"/>
    <w:rsid w:val="00CB67E5"/>
    <w:rsid w:val="00CC1DBC"/>
    <w:rsid w:val="00CD1402"/>
    <w:rsid w:val="00CD7797"/>
    <w:rsid w:val="00CE3F76"/>
    <w:rsid w:val="00CE5DCE"/>
    <w:rsid w:val="00CE7A38"/>
    <w:rsid w:val="00CF0B29"/>
    <w:rsid w:val="00CF2D43"/>
    <w:rsid w:val="00CF49A0"/>
    <w:rsid w:val="00CF7463"/>
    <w:rsid w:val="00D0410C"/>
    <w:rsid w:val="00D1196B"/>
    <w:rsid w:val="00D11DD6"/>
    <w:rsid w:val="00D13FBF"/>
    <w:rsid w:val="00D140DF"/>
    <w:rsid w:val="00D1556A"/>
    <w:rsid w:val="00D167BF"/>
    <w:rsid w:val="00D17472"/>
    <w:rsid w:val="00D224F7"/>
    <w:rsid w:val="00D23BDF"/>
    <w:rsid w:val="00D25A2C"/>
    <w:rsid w:val="00D47E7E"/>
    <w:rsid w:val="00D502DA"/>
    <w:rsid w:val="00D53438"/>
    <w:rsid w:val="00D54DC3"/>
    <w:rsid w:val="00D55409"/>
    <w:rsid w:val="00D55B7B"/>
    <w:rsid w:val="00D61FA3"/>
    <w:rsid w:val="00D625A3"/>
    <w:rsid w:val="00D62673"/>
    <w:rsid w:val="00D634D3"/>
    <w:rsid w:val="00D64586"/>
    <w:rsid w:val="00D66F98"/>
    <w:rsid w:val="00D7194A"/>
    <w:rsid w:val="00D81886"/>
    <w:rsid w:val="00D84E3E"/>
    <w:rsid w:val="00D90498"/>
    <w:rsid w:val="00D90629"/>
    <w:rsid w:val="00D90C94"/>
    <w:rsid w:val="00D90FD8"/>
    <w:rsid w:val="00D91115"/>
    <w:rsid w:val="00D91735"/>
    <w:rsid w:val="00D9493D"/>
    <w:rsid w:val="00DA387B"/>
    <w:rsid w:val="00DB09AD"/>
    <w:rsid w:val="00DB1FC9"/>
    <w:rsid w:val="00DB42BE"/>
    <w:rsid w:val="00DC3167"/>
    <w:rsid w:val="00DC3AFA"/>
    <w:rsid w:val="00DD52FF"/>
    <w:rsid w:val="00DD7CC8"/>
    <w:rsid w:val="00DD7D79"/>
    <w:rsid w:val="00DE71F7"/>
    <w:rsid w:val="00DF7346"/>
    <w:rsid w:val="00E130EC"/>
    <w:rsid w:val="00E204FA"/>
    <w:rsid w:val="00E20787"/>
    <w:rsid w:val="00E36194"/>
    <w:rsid w:val="00E37404"/>
    <w:rsid w:val="00E37876"/>
    <w:rsid w:val="00E463D5"/>
    <w:rsid w:val="00E46E94"/>
    <w:rsid w:val="00E50892"/>
    <w:rsid w:val="00E50D01"/>
    <w:rsid w:val="00E548B8"/>
    <w:rsid w:val="00E54AF1"/>
    <w:rsid w:val="00E57143"/>
    <w:rsid w:val="00E614F6"/>
    <w:rsid w:val="00E61E6D"/>
    <w:rsid w:val="00E627E7"/>
    <w:rsid w:val="00E67F5F"/>
    <w:rsid w:val="00E7186C"/>
    <w:rsid w:val="00E71F92"/>
    <w:rsid w:val="00E817E8"/>
    <w:rsid w:val="00E820A0"/>
    <w:rsid w:val="00E820AA"/>
    <w:rsid w:val="00E82F50"/>
    <w:rsid w:val="00E85183"/>
    <w:rsid w:val="00E85233"/>
    <w:rsid w:val="00E86432"/>
    <w:rsid w:val="00E9279E"/>
    <w:rsid w:val="00E97B4C"/>
    <w:rsid w:val="00EA03EE"/>
    <w:rsid w:val="00EA1A97"/>
    <w:rsid w:val="00EA2D58"/>
    <w:rsid w:val="00EA3BFC"/>
    <w:rsid w:val="00EA5B3E"/>
    <w:rsid w:val="00EA5C19"/>
    <w:rsid w:val="00EB3762"/>
    <w:rsid w:val="00EC3A6D"/>
    <w:rsid w:val="00ED0DA8"/>
    <w:rsid w:val="00ED600E"/>
    <w:rsid w:val="00EE43FF"/>
    <w:rsid w:val="00EE5FC8"/>
    <w:rsid w:val="00EE6708"/>
    <w:rsid w:val="00EE6765"/>
    <w:rsid w:val="00EE7148"/>
    <w:rsid w:val="00EE78D8"/>
    <w:rsid w:val="00EF46DB"/>
    <w:rsid w:val="00EF4FF4"/>
    <w:rsid w:val="00F032C0"/>
    <w:rsid w:val="00F044F7"/>
    <w:rsid w:val="00F06387"/>
    <w:rsid w:val="00F15997"/>
    <w:rsid w:val="00F16AAC"/>
    <w:rsid w:val="00F24536"/>
    <w:rsid w:val="00F27F66"/>
    <w:rsid w:val="00F31208"/>
    <w:rsid w:val="00F375E5"/>
    <w:rsid w:val="00F42433"/>
    <w:rsid w:val="00F445C8"/>
    <w:rsid w:val="00F45ADE"/>
    <w:rsid w:val="00F538F9"/>
    <w:rsid w:val="00F55575"/>
    <w:rsid w:val="00F636DA"/>
    <w:rsid w:val="00F771B1"/>
    <w:rsid w:val="00F813E9"/>
    <w:rsid w:val="00F83D6D"/>
    <w:rsid w:val="00F86D65"/>
    <w:rsid w:val="00F87340"/>
    <w:rsid w:val="00F92660"/>
    <w:rsid w:val="00FA30F9"/>
    <w:rsid w:val="00FB51D1"/>
    <w:rsid w:val="00FB58A9"/>
    <w:rsid w:val="00FC449C"/>
    <w:rsid w:val="00FC5074"/>
    <w:rsid w:val="00FC6110"/>
    <w:rsid w:val="00FD1299"/>
    <w:rsid w:val="00FD21F3"/>
    <w:rsid w:val="00FE37C8"/>
    <w:rsid w:val="00FF0B3C"/>
    <w:rsid w:val="00FF25A3"/>
    <w:rsid w:val="00FF4CDD"/>
    <w:rsid w:val="00FF5D9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67"/>
  </w:style>
  <w:style w:type="paragraph" w:styleId="Ttulo1">
    <w:name w:val="heading 1"/>
    <w:basedOn w:val="Normal"/>
    <w:next w:val="Normal"/>
    <w:qFormat/>
    <w:rsid w:val="00DC3167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DC3167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C3167"/>
    <w:pPr>
      <w:keepNext/>
      <w:jc w:val="both"/>
      <w:outlineLvl w:val="2"/>
    </w:pPr>
    <w:rPr>
      <w:rFonts w:ascii="Arial Narrow" w:hAnsi="Arial Narrow"/>
      <w:b/>
      <w:bCs/>
      <w:sz w:val="28"/>
    </w:rPr>
  </w:style>
  <w:style w:type="paragraph" w:styleId="Ttulo4">
    <w:name w:val="heading 4"/>
    <w:basedOn w:val="Normal"/>
    <w:next w:val="Normal"/>
    <w:qFormat/>
    <w:rsid w:val="00DC3167"/>
    <w:pPr>
      <w:keepNext/>
      <w:jc w:val="both"/>
      <w:outlineLvl w:val="3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qFormat/>
    <w:rsid w:val="00DC3167"/>
    <w:pPr>
      <w:keepNext/>
      <w:ind w:left="-78" w:right="-522"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DC3167"/>
    <w:pPr>
      <w:keepNext/>
      <w:jc w:val="center"/>
      <w:outlineLvl w:val="5"/>
    </w:pPr>
    <w:rPr>
      <w:rFonts w:ascii="Monotype Corsiva" w:hAnsi="Monotype Corsiv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C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DC316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DC3167"/>
  </w:style>
  <w:style w:type="character" w:styleId="Hyperlink">
    <w:name w:val="Hyperlink"/>
    <w:basedOn w:val="Fontepargpadro"/>
    <w:semiHidden/>
    <w:rsid w:val="00DC3167"/>
    <w:rPr>
      <w:color w:val="0000FF"/>
      <w:u w:val="single"/>
    </w:rPr>
  </w:style>
  <w:style w:type="paragraph" w:styleId="Recuodecorpodetexto">
    <w:name w:val="Body Text Indent"/>
    <w:basedOn w:val="Normal"/>
    <w:semiHidden/>
    <w:rsid w:val="00DC3167"/>
    <w:pPr>
      <w:ind w:left="3540"/>
    </w:pPr>
    <w:rPr>
      <w:sz w:val="24"/>
      <w:szCs w:val="24"/>
    </w:rPr>
  </w:style>
  <w:style w:type="paragraph" w:styleId="Recuodecorpodetexto2">
    <w:name w:val="Body Text Indent 2"/>
    <w:basedOn w:val="Normal"/>
    <w:semiHidden/>
    <w:rsid w:val="00DC3167"/>
    <w:pPr>
      <w:ind w:firstLine="1134"/>
    </w:pPr>
    <w:rPr>
      <w:sz w:val="24"/>
      <w:szCs w:val="24"/>
    </w:rPr>
  </w:style>
  <w:style w:type="paragraph" w:styleId="Corpodetexto">
    <w:name w:val="Body Text"/>
    <w:basedOn w:val="Normal"/>
    <w:semiHidden/>
    <w:rsid w:val="00DC3167"/>
    <w:pPr>
      <w:jc w:val="both"/>
    </w:pPr>
    <w:rPr>
      <w:sz w:val="24"/>
    </w:rPr>
  </w:style>
  <w:style w:type="character" w:styleId="HiperlinkVisitado">
    <w:name w:val="FollowedHyperlink"/>
    <w:basedOn w:val="Fontepargpadro"/>
    <w:semiHidden/>
    <w:rsid w:val="00DC3167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DC3167"/>
    <w:pPr>
      <w:ind w:firstLine="3"/>
      <w:jc w:val="both"/>
    </w:pPr>
    <w:rPr>
      <w:rFonts w:ascii="Arial Narrow" w:hAnsi="Arial Narrow"/>
      <w:sz w:val="28"/>
    </w:rPr>
  </w:style>
  <w:style w:type="paragraph" w:styleId="Corpodetexto2">
    <w:name w:val="Body Text 2"/>
    <w:basedOn w:val="Normal"/>
    <w:semiHidden/>
    <w:rsid w:val="00DC3167"/>
    <w:pPr>
      <w:jc w:val="both"/>
    </w:pPr>
    <w:rPr>
      <w:b/>
      <w:bCs/>
      <w:sz w:val="24"/>
      <w:szCs w:val="24"/>
    </w:rPr>
  </w:style>
  <w:style w:type="paragraph" w:styleId="Corpodetexto3">
    <w:name w:val="Body Text 3"/>
    <w:basedOn w:val="Normal"/>
    <w:semiHidden/>
    <w:rsid w:val="00DC3167"/>
    <w:pPr>
      <w:jc w:val="both"/>
    </w:pPr>
    <w:rPr>
      <w:rFonts w:ascii="Arial Narrow" w:hAnsi="Arial Narro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9C44-6A7E-449E-A797-F269454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Home</cp:lastModifiedBy>
  <cp:revision>2</cp:revision>
  <cp:lastPrinted>2024-07-09T16:04:00Z</cp:lastPrinted>
  <dcterms:created xsi:type="dcterms:W3CDTF">2024-07-11T18:01:00Z</dcterms:created>
  <dcterms:modified xsi:type="dcterms:W3CDTF">2024-07-11T18:01:00Z</dcterms:modified>
</cp:coreProperties>
</file>